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eastAsia="Nunito" w:cs="Calibri" w:asciiTheme="majorHAnsi" w:cstheme="majorHAnsi" w:hAnsiTheme="majorHAnsi"/>
          <w:b/>
          <w:b/>
          <w:color w:val="0B5394"/>
          <w:sz w:val="28"/>
          <w:szCs w:val="28"/>
        </w:rPr>
      </w:pPr>
      <w:bookmarkStart w:id="0" w:name="_erfhwuowkv23"/>
      <w:bookmarkEnd w:id="0"/>
      <w:r>
        <w:rPr>
          <w:rFonts w:eastAsia="Nunito" w:cs="Calibri" w:cstheme="majorHAnsi"/>
          <w:b/>
          <w:color w:val="0B5394"/>
          <w:sz w:val="28"/>
          <w:szCs w:val="28"/>
        </w:rPr>
        <w:t xml:space="preserve">Kriteriji vrednovanja </w:t>
      </w:r>
    </w:p>
    <w:p>
      <w:pPr>
        <w:pStyle w:val="Normal"/>
        <w:spacing w:before="0" w:after="0"/>
        <w:jc w:val="center"/>
        <w:rPr>
          <w:rFonts w:ascii="Calibri" w:hAnsi="Calibri" w:eastAsia="Nunito" w:cs="Calibri" w:asciiTheme="majorHAnsi" w:cstheme="majorHAnsi" w:hAnsiTheme="majorHAnsi"/>
          <w:b/>
          <w:b/>
          <w:color w:val="0B5394"/>
          <w:sz w:val="36"/>
          <w:szCs w:val="36"/>
        </w:rPr>
      </w:pPr>
      <w:r>
        <w:rPr>
          <w:rFonts w:eastAsia="Nunito" w:cs="Calibri" w:cstheme="majorHAnsi"/>
          <w:b/>
          <w:color w:val="0B5394"/>
          <w:sz w:val="36"/>
          <w:szCs w:val="36"/>
        </w:rPr>
        <w:t>INFORMATIKA - 1. razred</w:t>
      </w:r>
    </w:p>
    <w:p>
      <w:pPr>
        <w:pStyle w:val="Normal"/>
        <w:spacing w:before="0" w:after="0"/>
        <w:rPr>
          <w:rFonts w:ascii="Calibri" w:hAnsi="Calibri" w:eastAsia="Nunito" w:cs="Calibri" w:asciiTheme="majorHAnsi" w:cstheme="majorHAnsi" w:hAnsiTheme="majorHAnsi"/>
          <w:b/>
          <w:b/>
          <w:color w:val="0B5394"/>
          <w:sz w:val="24"/>
          <w:szCs w:val="24"/>
        </w:rPr>
      </w:pPr>
      <w:r>
        <w:rPr>
          <w:rFonts w:eastAsia="Nunito" w:cs="Calibri" w:cstheme="majorHAnsi"/>
          <w:b/>
          <w:color w:val="0B5394"/>
          <w:sz w:val="24"/>
          <w:szCs w:val="24"/>
        </w:rPr>
        <w:t>Teme planirane GIK-om:</w:t>
      </w:r>
    </w:p>
    <w:p>
      <w:pPr>
        <w:sectPr>
          <w:headerReference w:type="default" r:id="rId2"/>
          <w:type w:val="nextPage"/>
          <w:pgSz w:w="16838" w:h="11906"/>
          <w:pgMar w:left="1133" w:right="850" w:header="708" w:top="850" w:footer="0" w:bottom="499" w:gutter="0"/>
          <w:pgNumType w:start="0" w:fmt="decimal"/>
          <w:formProt w:val="false"/>
          <w:textDirection w:val="lrTb"/>
          <w:docGrid w:type="default" w:linePitch="100" w:charSpace="4096"/>
        </w:sectPr>
      </w:pP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  <w:t>Uvod u e-svijet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  <w:t>Prvi koraci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  <w:t>Komuniciram na mreži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  <w:t>Digitalni pisac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  <w:t>Računala nam pomažu u radu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  <w:t>e-učenik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  <w:t>Moj prvi program u Scratchu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  <w:t>Digitalni slikar</w:t>
      </w:r>
    </w:p>
    <w:p>
      <w:pPr>
        <w:sectPr>
          <w:type w:val="continuous"/>
          <w:pgSz w:w="16838" w:h="11906"/>
          <w:pgMar w:left="1133" w:right="850" w:header="708" w:top="850" w:footer="0" w:bottom="499" w:gutter="0"/>
          <w:cols w:num="3" w:equalWidth="false" w:sep="false">
            <w:col w:w="4591" w:space="720"/>
            <w:col w:w="4231" w:space="720"/>
            <w:col w:w="4591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 w:val="20"/>
          <w:szCs w:val="20"/>
        </w:rPr>
      </w:pPr>
      <w:r>
        <w:rPr>
          <w:rFonts w:eastAsia="Nunito" w:cs="Calibri" w:cstheme="majorHAnsi"/>
          <w:sz w:val="20"/>
          <w:szCs w:val="20"/>
        </w:rPr>
      </w:r>
    </w:p>
    <w:p>
      <w:pPr>
        <w:sectPr>
          <w:type w:val="continuous"/>
          <w:pgSz w:w="16838" w:h="11906"/>
          <w:pgMar w:left="1133" w:right="850" w:header="708" w:top="850" w:footer="0" w:bottom="499" w:gutter="0"/>
          <w:formProt w:val="false"/>
          <w:textDirection w:val="lrTb"/>
          <w:docGrid w:type="default" w:linePitch="100" w:charSpace="4096"/>
        </w:sectPr>
      </w:pPr>
    </w:p>
    <w:tbl>
      <w:tblPr>
        <w:tblStyle w:val="a"/>
        <w:tblW w:w="1485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814"/>
        <w:gridCol w:w="10035"/>
      </w:tblGrid>
      <w:tr>
        <w:trPr>
          <w:trHeight w:val="440" w:hRule="atLeast"/>
        </w:trPr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Elementi vrednovanja su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usvojenost znanja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rješavanje problema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25" w:hanging="360"/>
              <w:contextualSpacing/>
              <w:rPr>
                <w:rFonts w:ascii="Calibri" w:hAnsi="Calibri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ind w:left="708" w:hanging="36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ind w:left="708" w:hanging="36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>o</w:t>
            </w:r>
            <w:r>
              <w:rPr>
                <w:rFonts w:eastAsia="Nunito" w:cs="Calibr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ind w:left="708" w:hanging="36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>u</w:t>
            </w:r>
            <w:r>
              <w:rPr>
                <w:rFonts w:eastAsia="Nunito" w:cs="Calibr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25" w:hanging="360"/>
              <w:contextualSpacing/>
              <w:rPr>
                <w:rFonts w:ascii="Calibri" w:hAnsi="Calibri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provjere znanja na računalu,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 xml:space="preserve"> uporaba</w:t>
            </w: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 xml:space="preserve">ili </w:t>
            </w: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ind w:left="708" w:hanging="36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ind w:left="708" w:hanging="36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118" w:hanging="36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90%-100%    ocjena odličan (5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118" w:hanging="36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75% - 89%    ocjena vrlo dobar (4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118" w:hanging="36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65% - 74%    ocjena dobar (3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118" w:hanging="36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50% - 64%    ocjena dovoljan (2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118" w:hanging="36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0% - 49%      ocjena nedovoljan (1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25" w:hanging="360"/>
              <w:contextualSpacing/>
              <w:rPr>
                <w:rFonts w:ascii="Calibri" w:hAnsi="Calibri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e-portfolio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25" w:hanging="360"/>
              <w:contextualSpacing/>
              <w:rPr>
                <w:rFonts w:ascii="Calibri" w:hAnsi="Calibri" w:cs="Calibri" w:asciiTheme="majorHAnsi" w:cstheme="majorHAnsi" w:hAnsiTheme="majorHAnsi"/>
                <w:color w:val="231F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učenički projekti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>
        <w:trPr>
          <w:trHeight w:val="440" w:hRule="atLeast"/>
        </w:trPr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 xml:space="preserve">Element </w:t>
            </w:r>
            <w:r>
              <w:rPr>
                <w:rFonts w:eastAsia="Nunito" w:cs="Calibri" w:cstheme="majorHAnsi"/>
                <w:b/>
                <w:i/>
                <w:sz w:val="20"/>
                <w:szCs w:val="20"/>
              </w:rPr>
              <w:t>usvojenost znanja</w:t>
            </w:r>
            <w:r>
              <w:rPr>
                <w:rFonts w:eastAsia="Nunito" w:cs="Calibr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eastAsia="Nunito" w:cs="Calibr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 xml:space="preserve">Element </w:t>
            </w:r>
            <w:r>
              <w:rPr>
                <w:rFonts w:eastAsia="Nunito" w:cs="Calibri" w:cstheme="majorHAnsi"/>
                <w:b/>
                <w:i/>
                <w:sz w:val="20"/>
                <w:szCs w:val="20"/>
              </w:rPr>
              <w:t>rješavanje problema</w:t>
            </w:r>
            <w:r>
              <w:rPr>
                <w:rFonts w:eastAsia="Nunito" w:cs="Calibr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 xml:space="preserve">Element </w:t>
            </w:r>
            <w:r>
              <w:rPr>
                <w:rFonts w:eastAsia="Nunito" w:cs="Calibri" w:cstheme="majorHAnsi"/>
                <w:b/>
                <w:i/>
                <w:sz w:val="20"/>
                <w:szCs w:val="20"/>
              </w:rPr>
              <w:t>digitalni sadržaji i suradnja</w:t>
            </w:r>
            <w:r>
              <w:rPr>
                <w:rFonts w:eastAsia="Nunito" w:cs="Calibr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4"/>
                <w:szCs w:val="24"/>
              </w:rPr>
            </w:pPr>
            <w:r>
              <w:rPr>
                <w:rFonts w:eastAsia="Nunito" w:cs="Calibri" w:cstheme="majorHAns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Calibri" w:hAnsi="Calibri" w:cs="Calibri" w:asciiTheme="majorHAnsi" w:cstheme="majorHAnsi" w:hAnsiTheme="majorHAnsi"/>
          <w:sz w:val="20"/>
          <w:szCs w:val="20"/>
        </w:rPr>
      </w:pPr>
      <w:r>
        <w:rPr>
          <w:rFonts w:eastAsia="Nunito" w:cs="Calibri" w:cstheme="majorHAnsi"/>
          <w:sz w:val="20"/>
          <w:szCs w:val="20"/>
        </w:rPr>
        <w:t>* Kriteriji vrednovanja su samo prijedlog. Učitelji autonomno kriterije vrednovanja mogu prilagoditi svom razredu prema oblicima provjere kojima će ispitivati razinu usvojenosti pojedinih ishoda.</w:t>
        <w:br/>
      </w:r>
      <w:r>
        <w:rPr>
          <w:rFonts w:cs="Calibr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 tijekom cijele nastavne godine. Učitelj može odlučiti ne vrednovati djelomičnu ostvarenost, već provjeriti razinu ostvarenosti ishoda tek po završetku obrade svih tema u kojima se određeni ishod pojavljuje.</w:t>
      </w:r>
    </w:p>
    <w:p>
      <w:pPr>
        <w:sectPr>
          <w:type w:val="continuous"/>
          <w:pgSz w:w="16838" w:h="11906"/>
          <w:pgMar w:left="1133" w:right="850" w:header="708" w:top="850" w:footer="0" w:bottom="499" w:gutter="0"/>
          <w:formProt w:val="false"/>
          <w:textDirection w:val="lrTb"/>
          <w:docGrid w:type="default" w:linePitch="100" w:charSpace="4096"/>
        </w:sectPr>
        <w:pStyle w:val="Normal"/>
        <w:rPr>
          <w:rFonts w:ascii="Calibri" w:hAnsi="Calibri" w:cs="Calibri" w:asciiTheme="majorHAnsi" w:cstheme="majorHAnsi" w:hAnsiTheme="majorHAnsi"/>
          <w:sz w:val="20"/>
          <w:szCs w:val="20"/>
        </w:rPr>
      </w:pPr>
      <w:r>
        <w:rPr>
          <w:rFonts w:cs="Calibri" w:cstheme="majorHAnsi"/>
          <w:sz w:val="20"/>
          <w:szCs w:val="20"/>
        </w:rPr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UVOD U E-SVIJET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Upoznajmo se, Informatička učionica, Osobno računalo, Mozgalica 1, Digitalni svijet, Klik-klik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osnovne programe i uređaje za komunikaciju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očava situacije u kojima je neophodno da se komunikacija odvija s pomoću digitalnih programa i  uređaja. Prepoznaje obilježja dobrih i loših poruk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primjenjuje osnovne vještine razmjenjivanja poruka s pomoću tehnologi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imjenjuje pravila ponašanja iz stvarnoga svijeta u virtualnom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ijetu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municira s njem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znatim osobama koristeći se digitalnom tehnologij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spoređuje komunikaciju i ponašanje 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vakodnevnome životu s komunikacijom i ponašanjem na internetu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udi suradnju i pomoć ostalim učenicima.</w:t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 problem i slijedeći upute, rješava jednostavni logički zadatak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tkriva mogućnost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avanja jednostavnoga logičkog zadatka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vremenu pomoć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itelja otkriva mogućnosti rješavanja jednostavnoga logičkog zadatk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preispituje putov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olaska do rješenja jednostavnog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logičkog zadatk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tiče sebe i druge na ustrajnost u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nalaženju rješenja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D.1.1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svoje osobne podatk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avilno uključuje i isključuje računalo i/il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mobilne uređaje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da svoje osobne podatke ne smije dijeliti s nepoznatim osobama te objašnjava važnost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čuvanja školske i osobne računaln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reme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e osobne podatke svjesno štit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dgovorno se koristi dostupnom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aje savjete vršnjacima kako svjesno štititi svoje osobne podatk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sključuje uređaje kad se njima ne koristi, obraća pozornost na uštedu energije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2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2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0"/>
              </w:rPr>
            </w:pPr>
            <w:r>
              <w:rPr>
                <w:rFonts w:eastAsia="Nunito" w:cs="Calibri" w:cstheme="majorHAnsi"/>
                <w:b/>
                <w:sz w:val="2"/>
                <w:szCs w:val="20"/>
              </w:rPr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0"/>
              </w:rPr>
            </w:pPr>
            <w:r>
              <w:rPr>
                <w:rFonts w:eastAsia="Nunito" w:cs="Calibri" w:cstheme="majorHAnsi"/>
                <w:b/>
                <w:sz w:val="2"/>
                <w:szCs w:val="20"/>
              </w:rPr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0"/>
              </w:rPr>
            </w:pPr>
            <w:r>
              <w:rPr>
                <w:rFonts w:eastAsia="Nunito" w:cs="Calibri" w:cstheme="majorHAnsi"/>
                <w:b/>
                <w:sz w:val="2"/>
                <w:szCs w:val="20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0"/>
              </w:rPr>
            </w:pPr>
            <w:r>
              <w:rPr>
                <w:rFonts w:eastAsia="Nunito" w:cs="Calibri" w:cstheme="majorHAnsi"/>
                <w:b/>
                <w:sz w:val="2"/>
                <w:szCs w:val="20"/>
              </w:rPr>
            </w:r>
          </w:p>
        </w:tc>
      </w:tr>
      <w:tr>
        <w:trPr>
          <w:trHeight w:val="2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računalo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menuje vanjske jedinice računal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digitalne uređaje na ilustracijam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avilno isključuje računalo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rješava jednostavne logičke zadatke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imenuje vanjske jedinice računal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nabraja neke digitalne uređa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avilno isključuje računalo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, uz manje greške i upute učitelja, rješava jednostavne logičke zadatke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braja digitalne uređaje i svojim riječima opisuje njihovu namjen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jednostavne logičke zadatke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imenuje vanjske jedinice računala i svojim riječima objašnjava njihovu namjen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avilno isključuje računalo i objašnjava važnost isključivanja računala kad se ne korist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jednostavne logičke zadatke i objašnjava način njihova rješavanja.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PRVI KORAC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zgalica 2, Mozgalica 2a, Mozgalica 2b, Mozgalica 2c, Moje radno mjesto, Miš, Tipkovnica, Internet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blem i slijedeći upute, rješav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i logički zadatak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tkriva mogućnost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avanja jednostavnoga logičkog zadatk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vremenu pomoć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itelja otkriva mogućnost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rješavanja jednostavnoga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preispituje putov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olaska do rješenja jednostavnog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logičkog zadatka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tiče sebe i druge na ustrajnost 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nalaženju rješenja.</w:t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i zadatak i opisuje kako bi g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iješio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vremenu pomoć učitelj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tkriva korake rješavanj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oga zadatka i prikazu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enje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rikazuje i prati slijed odvijanja koraka potrebnih z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avanje nekoga jednostavnog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zadatk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analizir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enje jednostavnoga zadatka i vrednuje ga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D.1.2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 zdrave navike ponašanja tijekom rada n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čunalu. Prisjeća se koliko vremena provodi za računalom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imjenjuje zdrave navik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našanja tijekom rada na računalu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kon dogovorenoga vremena prekida rad na računalu ili mobilnome uređaju. Pravilno sjedi pri korištenju računalom i razgibava se u određenom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vremenu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Analizira koliko vremena provodi z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čunalom i prihvaća preporuke o količini vremena provedenog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za računalom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aje savjete ostalim učenicima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color w:val="FFFFFF"/>
                <w:sz w:val="2"/>
                <w:szCs w:val="2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sz w:val="2"/>
                <w:szCs w:val="2"/>
              </w:rPr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sz w:val="2"/>
                <w:szCs w:val="2"/>
              </w:rPr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sz w:val="2"/>
                <w:szCs w:val="2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sz w:val="2"/>
                <w:szCs w:val="2"/>
              </w:rPr>
            </w:r>
          </w:p>
        </w:tc>
      </w:tr>
      <w:tr>
        <w:trPr>
          <w:trHeight w:val="2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pisuje način rješavanja jednostavnog logičkog zadatka (npr. kretanje kroz labirint, otkrivanje i nastavljanje niza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 ilustracijama prepoznaje pravilno korištenje računala (pravilno sjedenje, pravilno držanje miša i korištenje tipkovnice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menuje i objašnjava čemu služe miš i tipkovnica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vremenu pomoć učitelja učenik rješava jednostavni logički zadatak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avilno sjedi za računalom. Prati upute učitelja i razgibava se u zadanom vremen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, uz manje greške, rješava jednostavni logički zadatak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čenik pravilno sjedi za računalom. Opisuje kako nepravilno korištenje računala može utjecati na zdravlje. 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rješava jednostavni logički zadatak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oristi zdrave navike pri korištenju računalom. Upozorava ostale učenike na nepravilno sjedenje i/ili korištenje tipkovnice i miša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KOMUNICIRAM NA MREŽ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zgalica 3, Mozgalica 3a, Mozgalica 3b, Razgovaram, Pišem poruku, E-bonton, Pravila ponašanja, Sigurno-nesigurno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cs="Calibri" w:cstheme="majorHAnsi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osnovne programe 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ređaje za komunikaciju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očava situacije u kojima 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eophodno da se komunikacija odvija s pomoću digitalnih programa i uređa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obilježja dobrih i loših poruk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primjenjuje osnovne vještin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mjenjivanja poruka s pomoću tehnologije. Primjenjuje pravila ponašanja iz stvarnoga svijeta u virtualnome svijetu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municira s njem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znatim osobama koristeći s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om tehnologij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spoređuje komunikaciju i ponašanje 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akodnevnome životu s komunikacijom i ponašanjem na internetu. Nudi suradnju i pomoć ostalim učenicima.</w:t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blem i slijedeći upute, rješav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i logički zadatak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tkriva mogućnost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avanja jednostavnoga logičkog zadatka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vremenu pomoć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itelja otkriva mogućnost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avanja jednostavnoga logičkog zadatk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preispituje putov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olaska do rješenja jednostavnoga logičkog zadatka. Potiče sebe i druge n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strajnost u pronalaženju rješenja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upozna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e programe i digitalne obrazovne sadržaj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vodi osnovne radnje u programima ili digitalnim obrazovnim sadržajima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opisu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jedine aktivnosti u programima 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im obrazovnim sadržajima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uz podršku učitelj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oristi predloženim digitalnim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obrazovnim sadržajima kao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objašnjava rad u predloženim programima te otkriva dodatne mogućnosti. Nudi suradnju i pomoć ostalim učenicima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color w:val="FFFFFF"/>
                <w:sz w:val="2"/>
                <w:szCs w:val="2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sz w:val="2"/>
                <w:szCs w:val="2"/>
              </w:rPr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sz w:val="2"/>
                <w:szCs w:val="2"/>
              </w:rPr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sz w:val="2"/>
                <w:szCs w:val="2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sz w:val="2"/>
                <w:szCs w:val="2"/>
              </w:rPr>
            </w:r>
          </w:p>
        </w:tc>
      </w:tr>
      <w:tr>
        <w:trPr>
          <w:trHeight w:val="2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na ilustracijama prepoznaje osnovne uređaje za komunikacij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menuje neke programe za komunikacij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ostvaruje komunikaciju porukama s poznatom osobom putem nekog digitalnog uređaja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vodi primjere situacija u kojima je važno koristiti digitalne uređaje za komunikaci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 primjeru ilustracije poruke prepoznaje je li poruka dobra ili loš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riče pravila ponašanja u komunikaciji putem internet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dršku učitelja samostalno koristi neki od digitalnih uređaja kako bi komunicirao porukama s poznatom osob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 komunikaciji koristi četiri čarobne riječi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koje su sigurne, a koje nesigurne situacije u komunikaciji putem internet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neki od digitalnih uređaja kako bi komunicirao porukama s poznatom osobom. Pri tome pazi na pravila ponašan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bjašnjava zašto je važno biti pristojan u komunikacij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bjašnjava koje su sigurne, a koje nesigurne situacije u komunikaciji putem interneta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/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DIGITALNI PISAC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Pišemo digitalno, Uređujemo tekst, Spremanje dokumenta, Otvaranje dokumenta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upozna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e programe i digitalne obrazovne sadrža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vodi osnovne radnje u programima ili digitalnim obrazovnim sadržajima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opisu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jedine aktivnosti u programima 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im obrazovnim sadržajim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uz podršku učitelj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oristi predloženim digitalnim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razovnim sadržajima kao pomoći pri učenju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objašnjava rad u predloženim programima te otkriva dodatne mogućnosti. Nudi suradnju i pomoć ostalim učenicima.</w:t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C.1.2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uređaje za stvaran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ih sadržaja. Uz pomoć učitelj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rađuje jednostavni digitalni sadržaj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ulogu i primjenu uređaja kojima se koristio za  stvaranje digitalnih sadržaja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vremene savjet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itelja izrađuje jednostavn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vremene savjete učitelja izrađuje jednostavne digitalne sadržaje 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dstavlja svoj rad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>
          <w:trHeight w:val="2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program za pisanje i uređivanje teksta i uz pomoć učitelja ga otvar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tipkovnicu i piše jednostavni tekst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prema digitalni rad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otvara program za pisanje i uređivanje tekst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isuje osnovne radnje u programu za pisanje i uređivanje tekst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tipkovnicu te uz manju pomoć učitelja piše jednostavni tekst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dršku učitelja sprema svoj rad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iše jednostavni tekst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oristi neka oblikovanja teksta (zadebljano, ukošeno ili podcrtano pisanje)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čenik samostalno piše jednostavni tekst prema uputama učitelja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oristi oblikovanje tekst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Koristi </w:t>
            </w:r>
            <w:bookmarkStart w:id="1" w:name="_GoBack"/>
            <w:bookmarkEnd w:id="1"/>
            <w:r>
              <w:rPr>
                <w:rFonts w:eastAsia="Nunito" w:cs="Calibri" w:cstheme="majorHAnsi"/>
                <w:sz w:val="18"/>
                <w:szCs w:val="20"/>
              </w:rPr>
              <w:t>poravnanje odlomk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prema svoj rad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nalazi i otvara postojeći rad, po potrebi ga mijenja i dorađuje i ponovo sprema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/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/>
      </w:r>
      <w:r>
        <w:br w:type="page"/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RAČUNALA NAM POMAŽU U RADU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E-svijet, Mozgalica 4, Mozgalica 5, Mozgalica 4-5a, Korak po korak do rješenja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blem i slijedeći upute, rješav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i logički zadatak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tkriva mogućnost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avanja jednostavnoga logičkog zadatk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vremenu pomoć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itelja otkriva mogućnost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avanja jednostavnog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preispituje putov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olaska do rješenja jednostavnog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logičkog zadatka. Potiče sebe i druge n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strajnost u pronalaženju rješenja.</w:t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i zadatak i opisuje kako bi g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iješio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vremenu pomoć učitelja otkriva korake rješavanja jednostavnoga zadatka i prikazuje rješenje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rikazuje i prati slijed odvijanja koraka potrebnih za rješavanje nekoga jednostavnog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zadatk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analizir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enje jednostavnoga zadatka i vrednuje ga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>
          <w:trHeight w:val="2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braja neke kućanske uređaje koji  u sebi sadrže računalo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opisuje zadatak kako bi mogao slijediti upute u rješenju jednostavnog logičkog zadatka (npr. kretanju kroz labirint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nabraja neke kućanske uređaje koji  u sebi sadrže računalo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otkriva različite puteve za rješenje jednostavnog problema, odabire jedan od njih i rješava problem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nabraja neke kućanske uređaje koji  u sebi sadrže računalo, uz pomoć učitelja opisuje ulogu računala u pojedinom uređa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rješava jednostavni logički problem koji se sastoji od slijeda kora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menuje kućanske uređaje koji u sebi sadrže računalo i svojim riječima samostalno opisuje ulogu računala u tim uređaji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rješava jednostavni logički problem i samostalno opisuje kako je došao do rješen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riče jednostavne upute za kretanje zadanom stazom (lijevo-desno-gore-dolje)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/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/>
      </w:r>
      <w:r>
        <w:br w:type="page"/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E-UČENIK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ja prva poruka, Moji podatci, Štitim svoje podatke, Čuvam svoje podatke, E-učenik, Računalo i zdravlje, Razgovaram s drugima,  Ja@skole.hr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cs="Calibri" w:cstheme="majorHAnsi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osnovne programe 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ređaje za komunikaciju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očava situacije u kojima 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eophodno da se komunikacija odvija s pomoću digitalnih programa i uređaja. Prepoznaje obilježj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primjenjuje osnovne vještine razmjenjivanja poruka s pomoću tehnologije. Primjenjuje pravil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našanja iz stvarnoga svijeta u virtualnome svijetu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municira s njem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znatim osobama koristeći s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om tehnologij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spoređuje komunikaciju i ponašanje 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akodnevnome životu s komunikacijom i ponašanjem na internetu. Nud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uradnju i pomoć ostalim učenicima.</w:t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upozna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e programe i digitalne obrazovne sadržaj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vodi osnovne radnje u programima ili digitalnim obrazovnim sadržajima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opisu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jedine aktivnosti u programima 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im obrazovnim sadržajima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uz podršku učitelja koristi predloženim digitalnim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razovnim sadržajima kao pomoći pri učenju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objašnjava rad u predloženim programima te  otkriva dodatne mogućnosti. Nudi suradnju i pomoć ostalim učenicima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D.1.1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svoje osobne podatke. Pravilno uključuje i isključuje računalo i/il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mobilne uređaje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da svoje osobne podatke ne smije dijeliti s nepoznatim osobama te objašnjava važnost čuvanja školske i osobne računaln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reme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e osobne podatke svjesno štit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dgovorno se koristi dostupnom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aje savjete vršnjacima kako svjesno štititi svoje osobne podatk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sključuje uređaje kad se njima ne koristi, obraća pozornost na uštedu energije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D.1.2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 zdrave navike ponašanja tijekom rada n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čunalu. Prisjeća se koliko vremen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imjenjuje zdrave navik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našanja tijekom rada na računalu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kon dogovorenoga vremena prekida rad na računalu ili mobilnome uređaju. Pravilno sjedi pri korištenju računalom i razgibava se u određenom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vremenu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Analizira koliko vremena provodi z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čunalom i prihvaća preporuke o količini vremena provedenog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za računalom. Daje savjete ostalim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cima.</w:t>
              <w:br/>
              <w:t xml:space="preserve"> 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>
          <w:trHeight w:val="2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bilježi svoju e-adresu iz sustava AAI@EduHr na papir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epoznaje svoje osobne podatk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prijavljuje se na mrežno mjesto </w:t>
            </w:r>
            <w:hyperlink r:id="rId3">
              <w:r>
                <w:rPr>
                  <w:rStyle w:val="Internetskapoveznica"/>
                  <w:rFonts w:eastAsia="Nunito" w:cs="Calibr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eastAsia="Nunito" w:cs="Calibri" w:cstheme="majorHAnsi"/>
                <w:sz w:val="18"/>
                <w:szCs w:val="20"/>
              </w:rPr>
              <w:t xml:space="preserve"> i pregledava svoje ocjen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nabraja aktivnosti koje pomažu očuvanju zdravlja prilikom rada na računal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nabraja nekoliko usluga kojima se koristi pomoću AAI@EduHr identiteta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tvara program ili mrežno mjesto za komuniciranje putem e-pošte. Uz pomoć učitelja se prijavljuje svojim korisničkim imenom i lozinkom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šalje kratku poruku e-pošte poznatoj osobi (učeniku iz razreda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e odjavlju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braja svoje osobne podatke i svojim riječima (može i na primjeru) objašnjava zašto ih ne smije dijeliti s nepoznatim osoba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avilno sjedi za računal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nabraja nekoliko usluga kojima se koristi pomoću AAI@EduHr identitet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, bez greške, bilježi svoju e-adresu iz sustava AAI@EduHr na papir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tvara program ili mrežno mjesto za komuniciranje putem e-pošte. Samostalno, ili uz manju pomoć učitelja, se prijavljuje korisničkim imenom i lozinkom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e odjavljuj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braja osobne podatke i navodi one koje smije te one koje ne smije dijeliti s nepoznati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se prijavljuje na mrežno mjesto </w:t>
            </w:r>
            <w:hyperlink r:id="rId4">
              <w:r>
                <w:rPr>
                  <w:rStyle w:val="Internetskapoveznica"/>
                  <w:rFonts w:eastAsia="Nunito" w:cs="Calibr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eastAsia="Nunito" w:cs="Calibri" w:cstheme="majorHAnsi"/>
                <w:sz w:val="18"/>
                <w:szCs w:val="20"/>
              </w:rPr>
              <w:t xml:space="preserve"> i pregledava svoje ocjen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avilno sjedi za računalom i razgibava se prema uputama učitel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e prijavljuje u različite usluge koje koriste AAI@EduHr identitet za prijavu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tvara program ili mrežno mjesto za komuniciranje putem e-pošt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e prijavljuje  svojim korisničkim imenom i lozink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šalje kratku poruku e-pošte poznatoj osob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isuje svojim riječima razlike i sličnosti između komunikacije e-poštom i komunikacije uživo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e odjavlju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vjetuje razredne prijatelje o čuvanju osobnih podatak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avilno sjedi za računalom, razgibava se prema uputama učitelja i upućuje druge učenike da usvoje zdrave navike ponašanja tijekom korištenja računal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e prijavljuje u različite usluge koje koriste AAI@EduHr identitet za prijavu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/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/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/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/>
      </w:r>
      <w:r>
        <w:br w:type="page"/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119"/>
        <w:gridCol w:w="2976"/>
        <w:gridCol w:w="2920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MOJ PRVI PROGRAM U SCRATCHU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zgalica 6, Mozgalica 6a, Mozgalica 6b, Mozgalica 6c, Mozgalica 6d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i zadatak i opisuje kako bi g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iješio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vremenu pomoć učitelja otkriva korake rješavanja jednostavnog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zadatka i prikazuje rješenje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rikazuje i prati slijed odvijanja koraka potrebnih za rješavanje nekoga jednostavnog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zadat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analizir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enje jednostavnoga zadatka i vrednuje ga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>
          <w:trHeight w:val="2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rješava jednostavni logički zadatak koji se rješava pomoću ispravnog slijeda naredbi (bez računala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okreće program Scratch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pisuje zadatak i koristi jednostavnu naredbu „reci“ u Scratch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naredbu za kretanje lika u Scratch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manju pomoć učitelja rješava jednostavni logički zadatak koji za rješenje zahtijeva ispravan slijed naredbi (bez računala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manju pomoć učitelja istražuje kako riješiti jednostavni zadatak u Scratchu i izrađuje program s jednim likom i naredbom „reci“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manju pomoć učitelja izrađuje jednostavni program u Scratchu koji omogućuje kretanje lika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jednostavni logički zadatak koji za rješenje zahtijeva ispravan slijed naredbi (bez računala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pokreće program Scratch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jednostavni program u kojem jedan lik koristi više naredbi „reci“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jednostavni program u Scratchu koji omogućuje kretanje li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jednostavni logički zadatak koji za rješenje zahtijeva ispravan slijed naredbi (bez računala), traži više mogućih rješenja zadanog zadatka (ako postoje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jednostavni program u Scratchu u kojem više likova koristi više naredbi „reci“ (razgovor likova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jednostavni program u Scratchu koji omogućuje kretanje i govor lika.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/>
      </w:r>
      <w:r>
        <w:br w:type="page"/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DIGITALNI SLIKAR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Crtam i stvaram, Mozgalica 7, Igram se i bojim, Fotografiram, Videosastanak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osnovne programe 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ređaje za komunikaciju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očava situacije u kojima 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eophodno da se komunikacija odvija s pomoću digitalnih programa i uređaja. Prepoznaje obilježj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primjenjuje osnovne vještin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mjenjivanja poruka s pomoću tehnologije. Primjenjuje pravil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našanja iz stvarnoga svijeta u virtualnome svijetu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municira s njem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znatim osobama koristeći s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om tehnologijom. Uspoređuje komunikaciju i ponašanje u svakodnevnome životu s komunikacijom i ponašanjem na internetu. Nudi suradnju i pomoć ostalim učenicima.</w:t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1.2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nabraja razne oblike digitalnih sadržaja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digitalne oblik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držaja. Nabraja nekoliko uređaja kojima ih može stvarati ili snimiti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isuje barem jedan uređaj s pomoću kojeg može stvoriti (snimiti) digitalni sadržaj i postupak stvaranja (ili snimanja)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likuje različite digitalne oblike sadržaja i opisuje uređaje i postupke z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jihovo stvaranje ili snimanje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razlikuje oblike digitalnih sadržaja, uređaje i postupke za njihovo stvaranje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C.1.2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uređaje za stvaran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ih sadržaja. Uz pomoć učitelj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rađuje jednostavni digitalni sadržaj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ulogu i primjenu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ređaja kojima se koristio za stvaranje digitalnih sadržaja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vremene savjet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itelja izrađuje jednostavn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vremene savjete učitelja izrađuje jednostavne digitalne sadržaje 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dstavlja svoj rad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>
          <w:trHeight w:val="2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program za crtanj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tvara jednostavni crtež u odabranom programu za crtanj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uređaje kojima može izraditi fotografiju. Uz pomoć učitelja izrađuje fotografij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razliku između razgovora telefonom i videosastank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nalazi i pokreće program za crtan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oristi jednostavni skup alata da bi izradio jednostavni crtež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fotografi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menuje uređaj pomoću kojeg je izradio fotografi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program za videosastank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okreće program za crtan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rađuje jednostavan digitalni crtež korištenjem većeg broja različitih alat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isuje jedan ili više uređaja pomoću kojih je moguće stvoriti fotografiju.  Svojim riječima opisuje postupak stvaranja fotografija na odabranom uređa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program za videosastanke s poznatim osobam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rađuje jednostavni digitalni crtež korištenjem većeg broja različitih alata, predstavlja svoj rad. Analizira ga i predlaže moguća poboljšan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isuje više uređaja pomoću kojih je moguće stvoriti različite digitalne sadržaje (fotografije, videozapise). Opisuje način stvaranja digitalnih sadržaja na tim uređaji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dršku učitelja samostalno pokreće program za videosastanke i inicira videosastanak s poznatim osobama.</w:t>
            </w:r>
          </w:p>
        </w:tc>
      </w:tr>
    </w:tbl>
    <w:p>
      <w:pPr>
        <w:pStyle w:val="Normal"/>
        <w:spacing w:before="0" w:after="200"/>
        <w:rPr>
          <w:rFonts w:ascii="Calibri" w:hAnsi="Calibri" w:eastAsia="Nunito" w:cs="Calibri" w:asciiTheme="majorHAnsi" w:cstheme="majorHAnsi" w:hAnsiTheme="majorHAnsi"/>
        </w:rPr>
      </w:pPr>
      <w:r>
        <w:rPr/>
      </w:r>
    </w:p>
    <w:sectPr>
      <w:type w:val="continuous"/>
      <w:pgSz w:w="16838" w:h="11906"/>
      <w:pgMar w:left="1133" w:right="850" w:header="426" w:top="740" w:footer="708" w:bottom="765" w:gutter="0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eorgia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Noto Sans Symbols">
    <w:charset w:val="01"/>
    <w:family w:val="auto"/>
    <w:pitch w:val="default"/>
  </w:font>
  <w:font w:name="Nunito">
    <w:charset w:val="ee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b w:val="false"/>
        <w:rFonts w:ascii="Nunito" w:hAnsi="Nunito" w:eastAsia="Nunito" w:cs="Nunito"/>
      </w:rPr>
    </w:lvl>
    <w:lvl w:ilvl="1">
      <w:start w:val="0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</w:r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hr-HR" w:eastAsia="hr-HR" w:bidi="ar-SA"/>
    </w:rPr>
  </w:style>
  <w:style w:type="paragraph" w:styleId="Stilnaslova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Stilnaslova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Stilnaslova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Stilnaslova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Stilnaslova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Stilnaslova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0231ad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0231ad"/>
    <w:rPr/>
  </w:style>
  <w:style w:type="character" w:styleId="Internetskapoveznica">
    <w:name w:val="Internetska poveznica"/>
    <w:basedOn w:val="DefaultParagraphFont"/>
    <w:uiPriority w:val="99"/>
    <w:unhideWhenUsed/>
    <w:rsid w:val="00210d72"/>
    <w:rPr>
      <w:color w:val="0000FF" w:themeColor="hyperlink"/>
      <w:u w:val="single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231ad"/>
    <w:pPr>
      <w:spacing w:before="0" w:after="200"/>
      <w:ind w:left="720" w:hanging="0"/>
      <w:contextualSpacing/>
    </w:pPr>
    <w:rPr/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s://ocjene.skole.hr/" TargetMode="External"/><Relationship Id="rId4" Type="http://schemas.openxmlformats.org/officeDocument/2006/relationships/hyperlink" Target="https://ocjene.skole.hr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D75CB-BEF0-437D-9254-9DD3A4C90B4A}"/>
</file>

<file path=customXml/itemProps2.xml><?xml version="1.0" encoding="utf-8"?>
<ds:datastoreItem xmlns:ds="http://schemas.openxmlformats.org/officeDocument/2006/customXml" ds:itemID="{8BB915BC-AD2F-47E4-9037-FE99AF65DB95}"/>
</file>

<file path=customXml/itemProps3.xml><?xml version="1.0" encoding="utf-8"?>
<ds:datastoreItem xmlns:ds="http://schemas.openxmlformats.org/officeDocument/2006/customXml" ds:itemID="{65D183FD-D92D-42C2-B3B0-3FF28ED6F3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16254-361D-4DA0-BBDE-A5AC3D4308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Application>LibreOffice/7.0.1.2$Windows_X86_64 LibreOffice_project/7cbcfc562f6eb6708b5ff7d7397325de9e764452</Application>
  <Pages>12</Pages>
  <Words>3526</Words>
  <Characters>23095</Characters>
  <CharactersWithSpaces>26168</CharactersWithSpaces>
  <Paragraphs>5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2:19:00Z</dcterms:created>
  <dc:creator/>
  <dc:description/>
  <dc:language>hr-HR</dc:language>
  <cp:lastModifiedBy/>
  <dcterms:modified xsi:type="dcterms:W3CDTF">2023-12-11T07:31:14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4B98B314817E348A650FA67381F080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